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6-2023 i Borås kommun</w:t>
      </w:r>
    </w:p>
    <w:p>
      <w:r>
        <w:t>Detta dokument behandlar höga naturvärden i avverkningsanmälan A 36596-2023 i Borås kommun. Denna avverkningsanmälan inkom 2023-08-1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36596-2023 karta.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2, E 37418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